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25EE9F28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0C34A6">
        <w:rPr>
          <w:rFonts w:ascii="Times New Roman" w:hAnsi="Times New Roman" w:cs="Times New Roman"/>
          <w:b/>
          <w:spacing w:val="10"/>
          <w:sz w:val="28"/>
          <w:szCs w:val="28"/>
        </w:rPr>
        <w:t>6</w:t>
      </w:r>
    </w:p>
    <w:p w14:paraId="3A0646F7" w14:textId="77777777" w:rsidR="00BD364A" w:rsidRDefault="00B3390D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BD364A">
        <w:rPr>
          <w:rFonts w:ascii="Times New Roman" w:eastAsia="Calibri" w:hAnsi="Times New Roman" w:cs="Times New Roman"/>
          <w:b/>
          <w:sz w:val="28"/>
          <w:szCs w:val="28"/>
        </w:rPr>
        <w:t xml:space="preserve">Избыточное кодирование данных в информационных системах. </w:t>
      </w:r>
    </w:p>
    <w:p w14:paraId="28CF79E3" w14:textId="19362705" w:rsidR="00B3390D" w:rsidRPr="00BD364A" w:rsidRDefault="000C34A6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иклические</w:t>
      </w:r>
      <w:r w:rsidR="00CF3D2A">
        <w:rPr>
          <w:rFonts w:ascii="Times New Roman" w:eastAsia="Calibri" w:hAnsi="Times New Roman" w:cs="Times New Roman"/>
          <w:b/>
          <w:sz w:val="28"/>
          <w:szCs w:val="28"/>
        </w:rPr>
        <w:t xml:space="preserve"> коды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7BF36B74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BD364A">
        <w:rPr>
          <w:rFonts w:ascii="Times New Roman" w:hAnsi="Times New Roman" w:cs="Times New Roman"/>
          <w:bCs/>
          <w:sz w:val="28"/>
          <w:szCs w:val="28"/>
        </w:rPr>
        <w:t xml:space="preserve">кодирования/декодирования двоичных данных при использовании </w:t>
      </w:r>
      <w:r w:rsidR="000C34A6">
        <w:rPr>
          <w:rFonts w:ascii="Times New Roman" w:hAnsi="Times New Roman" w:cs="Times New Roman"/>
          <w:bCs/>
          <w:sz w:val="28"/>
          <w:szCs w:val="28"/>
        </w:rPr>
        <w:t>циклических</w:t>
      </w:r>
      <w:r w:rsidR="00CF3D2A">
        <w:rPr>
          <w:rFonts w:ascii="Times New Roman" w:hAnsi="Times New Roman" w:cs="Times New Roman"/>
          <w:bCs/>
          <w:sz w:val="28"/>
          <w:szCs w:val="28"/>
        </w:rPr>
        <w:t xml:space="preserve"> кодов</w:t>
      </w:r>
      <w:r w:rsidR="000C34A6">
        <w:rPr>
          <w:rFonts w:ascii="Times New Roman" w:hAnsi="Times New Roman" w:cs="Times New Roman"/>
          <w:bCs/>
          <w:sz w:val="28"/>
          <w:szCs w:val="28"/>
        </w:rPr>
        <w:t xml:space="preserve"> (Ц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1BEA9554" w:rsidR="001A29B5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C92BAC">
        <w:rPr>
          <w:rFonts w:ascii="Times New Roman" w:hAnsi="Times New Roman" w:cs="Times New Roman"/>
          <w:sz w:val="28"/>
          <w:szCs w:val="28"/>
        </w:rPr>
        <w:t xml:space="preserve">Определить параметры </w:t>
      </w:r>
      <w:r w:rsidR="00C92B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2BAC" w:rsidRPr="00C92BAC">
        <w:rPr>
          <w:rFonts w:ascii="Times New Roman" w:hAnsi="Times New Roman" w:cs="Times New Roman"/>
          <w:sz w:val="28"/>
          <w:szCs w:val="28"/>
        </w:rPr>
        <w:t xml:space="preserve">, </w:t>
      </w:r>
      <w:r w:rsidR="00C92B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2BAC" w:rsidRPr="00C92BAC">
        <w:rPr>
          <w:rFonts w:ascii="Times New Roman" w:hAnsi="Times New Roman" w:cs="Times New Roman"/>
          <w:sz w:val="28"/>
          <w:szCs w:val="28"/>
        </w:rPr>
        <w:t xml:space="preserve"> </w:t>
      </w:r>
      <w:r w:rsidR="00C92BAC">
        <w:rPr>
          <w:rFonts w:ascii="Times New Roman" w:hAnsi="Times New Roman" w:cs="Times New Roman"/>
          <w:sz w:val="28"/>
          <w:szCs w:val="28"/>
        </w:rPr>
        <w:t>кода для своего варианта (10)</w:t>
      </w:r>
      <w:r w:rsidRPr="00D87237">
        <w:rPr>
          <w:rFonts w:ascii="Times New Roman" w:hAnsi="Times New Roman" w:cs="Times New Roman"/>
          <w:sz w:val="28"/>
          <w:szCs w:val="28"/>
        </w:rPr>
        <w:t>.</w:t>
      </w:r>
    </w:p>
    <w:p w14:paraId="60B99739" w14:textId="77777777" w:rsidR="00C92BAC" w:rsidRDefault="00C92BAC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задания определено количество избыточных символов кода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ождающий полином.</w:t>
      </w:r>
    </w:p>
    <w:p w14:paraId="29F26D55" w14:textId="187184B3" w:rsidR="00EB2168" w:rsidRPr="00C92BAC" w:rsidRDefault="00C92BAC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ве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92B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2BA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2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04129" w14:textId="795F0628" w:rsidR="006E19F5" w:rsidRDefault="00F61EFD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</w:t>
      </w:r>
      <w:r w:rsidR="00C92BAC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C92B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2BAC" w:rsidRPr="00C92BAC">
        <w:rPr>
          <w:rFonts w:ascii="Times New Roman" w:hAnsi="Times New Roman" w:cs="Times New Roman"/>
          <w:sz w:val="28"/>
          <w:szCs w:val="28"/>
        </w:rPr>
        <w:t xml:space="preserve"> </w:t>
      </w:r>
      <w:r w:rsidR="00C92BAC">
        <w:rPr>
          <w:rFonts w:ascii="Times New Roman" w:hAnsi="Times New Roman" w:cs="Times New Roman"/>
          <w:sz w:val="28"/>
          <w:szCs w:val="28"/>
        </w:rPr>
        <w:t xml:space="preserve">и </w:t>
      </w:r>
      <w:r w:rsidR="00C92B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F85D9" w14:textId="225ED55D" w:rsidR="006E19F5" w:rsidRPr="00EB17C5" w:rsidRDefault="00C92BAC" w:rsidP="00F61EF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C92BAC">
        <w:rPr>
          <w:noProof/>
          <w:lang w:eastAsia="ru-RU"/>
        </w:rPr>
        <w:drawing>
          <wp:inline distT="0" distB="0" distL="0" distR="0" wp14:anchorId="2B2C15DF" wp14:editId="521C5628">
            <wp:extent cx="5172078" cy="2955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171" cy="3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FF8F3F7" w14:textId="2A810883" w:rsidR="006E19F5" w:rsidRPr="000D0684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C92B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Вычисление </w:t>
      </w:r>
      <w:r w:rsidR="00C92B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k</w:t>
      </w:r>
      <w:r w:rsidR="00C92BAC" w:rsidRPr="000D068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 w:rsidR="00C92B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 </w:t>
      </w:r>
      <w:r w:rsidR="00C92B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n</w:t>
      </w:r>
    </w:p>
    <w:p w14:paraId="7B22F688" w14:textId="77777777" w:rsidR="00F61EFD" w:rsidRPr="00F61EFD" w:rsidRDefault="00F61EFD" w:rsidP="00F61EFD"/>
    <w:p w14:paraId="52532E63" w14:textId="1F2E050E" w:rsidR="003366F3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366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684">
        <w:rPr>
          <w:rFonts w:ascii="Times New Roman" w:hAnsi="Times New Roman" w:cs="Times New Roman"/>
          <w:sz w:val="28"/>
          <w:szCs w:val="28"/>
        </w:rPr>
        <w:t xml:space="preserve">Вычислить избыточные символы </w:t>
      </w:r>
      <w:proofErr w:type="spellStart"/>
      <w:r w:rsidR="000D06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6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0D0684" w:rsidRPr="000D0684">
        <w:rPr>
          <w:rFonts w:ascii="Times New Roman" w:hAnsi="Times New Roman" w:cs="Times New Roman"/>
          <w:sz w:val="28"/>
          <w:szCs w:val="28"/>
        </w:rPr>
        <w:t xml:space="preserve"> </w:t>
      </w:r>
      <w:r w:rsidR="000D0684">
        <w:rPr>
          <w:rFonts w:ascii="Times New Roman" w:hAnsi="Times New Roman" w:cs="Times New Roman"/>
          <w:sz w:val="28"/>
          <w:szCs w:val="28"/>
        </w:rPr>
        <w:t xml:space="preserve">кодового слова </w:t>
      </w:r>
      <w:proofErr w:type="spellStart"/>
      <w:r w:rsidR="000D06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6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D0684" w:rsidRPr="000D0684">
        <w:rPr>
          <w:rFonts w:ascii="Times New Roman" w:hAnsi="Times New Roman" w:cs="Times New Roman"/>
          <w:sz w:val="28"/>
          <w:szCs w:val="28"/>
        </w:rPr>
        <w:t xml:space="preserve"> </w:t>
      </w:r>
      <w:r w:rsidR="000D0684">
        <w:rPr>
          <w:rFonts w:ascii="Times New Roman" w:hAnsi="Times New Roman" w:cs="Times New Roman"/>
          <w:sz w:val="28"/>
          <w:szCs w:val="28"/>
        </w:rPr>
        <w:t>и сформировать это кодовое слово</w:t>
      </w:r>
      <w:r w:rsidR="00EB2168">
        <w:rPr>
          <w:rFonts w:ascii="Times New Roman" w:hAnsi="Times New Roman" w:cs="Times New Roman"/>
          <w:sz w:val="28"/>
          <w:szCs w:val="28"/>
        </w:rPr>
        <w:t>.</w:t>
      </w:r>
    </w:p>
    <w:p w14:paraId="0FEAC0E6" w14:textId="53FA2D61" w:rsidR="000D0684" w:rsidRPr="000D0684" w:rsidRDefault="000D0684" w:rsidP="00820B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лово переводится в полиномиальный вид, затем этот полином перемнож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иномом степени порождающего полинома, результат делится на порождающий полином. Таким образом результат деления е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6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ный полином, который и является избыточными символами.</w:t>
      </w:r>
    </w:p>
    <w:p w14:paraId="56083572" w14:textId="2A81FC30" w:rsidR="00820BEE" w:rsidRDefault="00126731" w:rsidP="00820B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21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616DE">
        <w:rPr>
          <w:rFonts w:ascii="Times New Roman" w:hAnsi="Times New Roman" w:cs="Times New Roman"/>
          <w:sz w:val="28"/>
          <w:szCs w:val="28"/>
        </w:rPr>
        <w:t xml:space="preserve">редставлен </w:t>
      </w:r>
      <w:r w:rsidR="00EB2168">
        <w:rPr>
          <w:rFonts w:ascii="Times New Roman" w:hAnsi="Times New Roman" w:cs="Times New Roman"/>
          <w:sz w:val="28"/>
          <w:szCs w:val="28"/>
        </w:rPr>
        <w:t>результат формирования кодового слова</w:t>
      </w:r>
      <w:r w:rsidR="004027EB">
        <w:rPr>
          <w:rFonts w:ascii="Times New Roman" w:hAnsi="Times New Roman" w:cs="Times New Roman"/>
          <w:sz w:val="28"/>
          <w:szCs w:val="28"/>
        </w:rPr>
        <w:t>.</w:t>
      </w:r>
    </w:p>
    <w:p w14:paraId="1243435B" w14:textId="382FFFE0" w:rsidR="004027EB" w:rsidRPr="00EB17C5" w:rsidRDefault="000D0684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D0684">
        <w:rPr>
          <w:noProof/>
          <w:lang w:eastAsia="ru-RU"/>
        </w:rPr>
        <w:drawing>
          <wp:inline distT="0" distB="0" distL="0" distR="0" wp14:anchorId="2478091F" wp14:editId="2C02AE73">
            <wp:extent cx="3600953" cy="447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55E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783E089" w14:textId="0C45E3A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EB216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0D068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Избыточные символы и к</w:t>
      </w:r>
      <w:r w:rsidR="00EB216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одовое слово</w:t>
      </w:r>
    </w:p>
    <w:p w14:paraId="4C14A396" w14:textId="5F25CDE6" w:rsidR="004027EB" w:rsidRDefault="004027EB" w:rsidP="00A02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E4FF98" w14:textId="2631A968" w:rsidR="00621148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10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0D0684">
        <w:rPr>
          <w:rFonts w:ascii="Times New Roman" w:hAnsi="Times New Roman" w:cs="Times New Roman"/>
          <w:sz w:val="28"/>
          <w:szCs w:val="28"/>
        </w:rPr>
        <w:t>Принять кодовое слово</w:t>
      </w:r>
      <w:r w:rsidR="00290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F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08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D0684">
        <w:rPr>
          <w:rFonts w:ascii="Times New Roman" w:hAnsi="Times New Roman" w:cs="Times New Roman"/>
          <w:sz w:val="28"/>
          <w:szCs w:val="28"/>
        </w:rPr>
        <w:t xml:space="preserve"> с ошиб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08A02" w14:textId="3D6B46CD" w:rsidR="00CB18BA" w:rsidRPr="002908FE" w:rsidRDefault="002908FE" w:rsidP="00A66816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а формируется инвертированием бита сообщения</w:t>
      </w:r>
      <w:r w:rsidR="00EC3442">
        <w:rPr>
          <w:rFonts w:ascii="Times New Roman" w:eastAsiaTheme="minorEastAsia" w:hAnsi="Times New Roman" w:cs="Times New Roman"/>
          <w:sz w:val="28"/>
          <w:szCs w:val="28"/>
        </w:rPr>
        <w:t xml:space="preserve"> на случайной пози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 рисунке 3 представлен результат формирования кодового слова с одной ошибкой на позиции </w:t>
      </w:r>
      <w:r w:rsidR="00EC344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можно задать вручную).</w:t>
      </w:r>
    </w:p>
    <w:p w14:paraId="7CB64949" w14:textId="4FDA2F30" w:rsidR="00CB18BA" w:rsidRPr="00EB17C5" w:rsidRDefault="00EC3442" w:rsidP="00CB18B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C3442">
        <w:rPr>
          <w:noProof/>
          <w:lang w:eastAsia="ru-RU"/>
        </w:rPr>
        <w:drawing>
          <wp:inline distT="0" distB="0" distL="0" distR="0" wp14:anchorId="00512E17" wp14:editId="4561E02D">
            <wp:extent cx="2772162" cy="3810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6BC" w14:textId="77777777" w:rsidR="00CB18BA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44025D1" w14:textId="555B9CAE" w:rsidR="00CB18BA" w:rsidRPr="00172660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2908F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2908F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овое слово с ошибкой</w:t>
      </w:r>
    </w:p>
    <w:p w14:paraId="74B67724" w14:textId="30E23F5D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F89A51" w14:textId="52D41E61" w:rsidR="00172660" w:rsidRPr="00A6351D" w:rsidRDefault="00172660" w:rsidP="00172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EC3442">
        <w:rPr>
          <w:rFonts w:ascii="Times New Roman" w:hAnsi="Times New Roman" w:cs="Times New Roman"/>
          <w:sz w:val="28"/>
          <w:szCs w:val="28"/>
        </w:rPr>
        <w:t xml:space="preserve">Для полученного слова </w:t>
      </w:r>
      <w:proofErr w:type="spellStart"/>
      <w:r w:rsidR="00EC34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34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EC3442">
        <w:rPr>
          <w:rFonts w:ascii="Times New Roman" w:hAnsi="Times New Roman" w:cs="Times New Roman"/>
          <w:sz w:val="28"/>
          <w:szCs w:val="28"/>
        </w:rPr>
        <w:t xml:space="preserve"> вычислить синд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442">
        <w:rPr>
          <w:rFonts w:ascii="Times New Roman" w:hAnsi="Times New Roman" w:cs="Times New Roman"/>
          <w:sz w:val="28"/>
          <w:szCs w:val="28"/>
        </w:rPr>
        <w:t xml:space="preserve"> В случае если синдром показал, что сообщение было передано с ошибкой, сгенерировать унарный вектор ошибки и исправить ошибку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27EF8" w14:textId="76088915" w:rsidR="00A72A6B" w:rsidRDefault="00EC3442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ндром вычисляется как сумма по модулю 2 полученных и вычисленных избыточных символов, местоположение ошибки находится по столбцам порождающей матрицы в каноническом виде</w:t>
      </w:r>
      <w:r w:rsidR="00A72A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7AD7">
        <w:rPr>
          <w:rFonts w:ascii="Times New Roman" w:eastAsiaTheme="minorEastAsia" w:hAnsi="Times New Roman" w:cs="Times New Roman"/>
          <w:sz w:val="28"/>
          <w:szCs w:val="28"/>
        </w:rPr>
        <w:t xml:space="preserve"> Вектор ошибки состоит из еди</w:t>
      </w:r>
      <w:r w:rsidR="00DC7AD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иц и нулей, причем единицы стоят на позиции ошибочных битов. Исправляется ошибка суммированием по модулю 2 полученного кодового слова и вектора ошибки. </w:t>
      </w:r>
    </w:p>
    <w:p w14:paraId="407FDF11" w14:textId="3F074B0A" w:rsidR="00DC7AD7" w:rsidRDefault="00DC7AD7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формирования синдрома, унарного вектора и исправления ошибки представлен на рисунке 4.</w:t>
      </w:r>
    </w:p>
    <w:p w14:paraId="4DCD28D8" w14:textId="7CEEBED4" w:rsidR="00B52CB8" w:rsidRPr="00EB17C5" w:rsidRDefault="00DC7AD7" w:rsidP="00B52CB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C7AD7">
        <w:rPr>
          <w:noProof/>
          <w:lang w:eastAsia="ru-RU"/>
        </w:rPr>
        <w:drawing>
          <wp:inline distT="0" distB="0" distL="0" distR="0" wp14:anchorId="6E1BC9DE" wp14:editId="3B1C376B">
            <wp:extent cx="4953691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C600" w14:textId="77777777" w:rsidR="00B52CB8" w:rsidRDefault="00B52CB8" w:rsidP="00B52CB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B4BCCFA" w14:textId="46F5FED2" w:rsidR="00B52CB8" w:rsidRDefault="00B52CB8" w:rsidP="00B52CB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4 – </w:t>
      </w:r>
      <w:r w:rsidR="00DC7AD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индром, унарный вектор ошибки и исправление ошибки</w:t>
      </w:r>
    </w:p>
    <w:p w14:paraId="299A6357" w14:textId="77777777" w:rsidR="00B52CB8" w:rsidRPr="00B52CB8" w:rsidRDefault="00B52CB8" w:rsidP="00B52CB8"/>
    <w:p w14:paraId="0C9615A4" w14:textId="548C6B20" w:rsidR="00A72A6B" w:rsidRDefault="00FE11C9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синдром не совпадает ни с одним из столбцов матрицы, то принимается решение, что ошибок больше одной, и исправление невозможно</w:t>
      </w:r>
      <w:r w:rsidR="00A72A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5DA210" w14:textId="77777777" w:rsidR="003A7B7F" w:rsidRDefault="003A7B7F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F7E866" w14:textId="3BB2B0A1" w:rsidR="00203E1A" w:rsidRPr="00646319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FE11C9">
        <w:rPr>
          <w:rFonts w:ascii="Times New Roman" w:eastAsiaTheme="minorEastAsia" w:hAnsi="Times New Roman" w:cs="Times New Roman"/>
          <w:sz w:val="28"/>
          <w:szCs w:val="28"/>
        </w:rPr>
        <w:t>циклический код в своем алгоритме использует полиномы, в основе лежит порождающий полином, по которому составляется порождающая матрица, обнаружение возникающих ошибок, как и в случае с кодом Хемминга (</w:t>
      </w:r>
      <w:proofErr w:type="spellStart"/>
      <w:r w:rsidR="00FE11C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FE11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FE11C9" w:rsidRPr="00FE11C9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FE11C9">
        <w:rPr>
          <w:rFonts w:ascii="Times New Roman" w:eastAsiaTheme="minorEastAsia" w:hAnsi="Times New Roman" w:cs="Times New Roman"/>
          <w:sz w:val="28"/>
          <w:szCs w:val="28"/>
        </w:rPr>
        <w:t>), реализуется с помощью синдрома и проверки соответствия столбца порождающей матрицы и синдрома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11C9">
        <w:rPr>
          <w:rFonts w:ascii="Times New Roman" w:eastAsiaTheme="minorEastAsia" w:hAnsi="Times New Roman" w:cs="Times New Roman"/>
          <w:sz w:val="28"/>
          <w:szCs w:val="28"/>
        </w:rPr>
        <w:t xml:space="preserve"> Исправление ошибок </w:t>
      </w:r>
      <w:r w:rsidR="0028737A">
        <w:rPr>
          <w:rFonts w:ascii="Times New Roman" w:eastAsiaTheme="minorEastAsia" w:hAnsi="Times New Roman" w:cs="Times New Roman"/>
          <w:sz w:val="28"/>
          <w:szCs w:val="28"/>
        </w:rPr>
        <w:t>происходит с помощью унарного вектора ошибки. Циклический код может обнаружить 2 ошибки, и исправить одну.</w:t>
      </w:r>
      <w:bookmarkStart w:id="4" w:name="_GoBack"/>
      <w:bookmarkEnd w:id="4"/>
    </w:p>
    <w:sectPr w:rsidR="00203E1A" w:rsidRPr="00646319" w:rsidSect="000E04B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E108" w14:textId="77777777" w:rsidR="00916D32" w:rsidRDefault="00916D32" w:rsidP="00374791">
      <w:pPr>
        <w:spacing w:after="0" w:line="240" w:lineRule="auto"/>
      </w:pPr>
      <w:r>
        <w:separator/>
      </w:r>
    </w:p>
  </w:endnote>
  <w:endnote w:type="continuationSeparator" w:id="0">
    <w:p w14:paraId="3495B45D" w14:textId="77777777" w:rsidR="00916D32" w:rsidRDefault="00916D32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E4A9" w14:textId="77777777" w:rsidR="00916D32" w:rsidRDefault="00916D32" w:rsidP="00374791">
      <w:pPr>
        <w:spacing w:after="0" w:line="240" w:lineRule="auto"/>
      </w:pPr>
      <w:r>
        <w:separator/>
      </w:r>
    </w:p>
  </w:footnote>
  <w:footnote w:type="continuationSeparator" w:id="0">
    <w:p w14:paraId="07F4041F" w14:textId="77777777" w:rsidR="00916D32" w:rsidRDefault="00916D32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40E6873A" w:rsidR="009B55EF" w:rsidRDefault="009B55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7A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9B55EF" w:rsidRDefault="009B55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C34A6"/>
    <w:rsid w:val="000D0684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72660"/>
    <w:rsid w:val="001929ED"/>
    <w:rsid w:val="001A29B5"/>
    <w:rsid w:val="001B3C36"/>
    <w:rsid w:val="001B3EC8"/>
    <w:rsid w:val="001F5018"/>
    <w:rsid w:val="00203E1A"/>
    <w:rsid w:val="00214A0C"/>
    <w:rsid w:val="002334E0"/>
    <w:rsid w:val="00233D77"/>
    <w:rsid w:val="00245AB6"/>
    <w:rsid w:val="002621CE"/>
    <w:rsid w:val="00276571"/>
    <w:rsid w:val="00276F7E"/>
    <w:rsid w:val="0028737A"/>
    <w:rsid w:val="002908FE"/>
    <w:rsid w:val="002A059D"/>
    <w:rsid w:val="002A5DC1"/>
    <w:rsid w:val="002A6965"/>
    <w:rsid w:val="002C1913"/>
    <w:rsid w:val="002C216C"/>
    <w:rsid w:val="002E6996"/>
    <w:rsid w:val="002F41A5"/>
    <w:rsid w:val="002F68C5"/>
    <w:rsid w:val="00327319"/>
    <w:rsid w:val="003316AC"/>
    <w:rsid w:val="00334CDD"/>
    <w:rsid w:val="00335DD9"/>
    <w:rsid w:val="003366F3"/>
    <w:rsid w:val="00345860"/>
    <w:rsid w:val="003469FE"/>
    <w:rsid w:val="00352754"/>
    <w:rsid w:val="00374791"/>
    <w:rsid w:val="00380DD3"/>
    <w:rsid w:val="00385D30"/>
    <w:rsid w:val="003869F1"/>
    <w:rsid w:val="003937E4"/>
    <w:rsid w:val="003A7B7F"/>
    <w:rsid w:val="003B5138"/>
    <w:rsid w:val="003E1F42"/>
    <w:rsid w:val="003E21B6"/>
    <w:rsid w:val="003E4E6F"/>
    <w:rsid w:val="003F2F8C"/>
    <w:rsid w:val="00400333"/>
    <w:rsid w:val="004027EB"/>
    <w:rsid w:val="00405410"/>
    <w:rsid w:val="004201B5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F23F0"/>
    <w:rsid w:val="00511A8D"/>
    <w:rsid w:val="00511B19"/>
    <w:rsid w:val="005173AC"/>
    <w:rsid w:val="0053336C"/>
    <w:rsid w:val="00536D26"/>
    <w:rsid w:val="0054697A"/>
    <w:rsid w:val="00570404"/>
    <w:rsid w:val="00587F0D"/>
    <w:rsid w:val="00593EDF"/>
    <w:rsid w:val="005C0ACA"/>
    <w:rsid w:val="005C27B9"/>
    <w:rsid w:val="005D11CE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1435"/>
    <w:rsid w:val="0090310F"/>
    <w:rsid w:val="00914B50"/>
    <w:rsid w:val="00916D32"/>
    <w:rsid w:val="00926959"/>
    <w:rsid w:val="00927515"/>
    <w:rsid w:val="00991A98"/>
    <w:rsid w:val="009A3D59"/>
    <w:rsid w:val="009B55EF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845BF"/>
    <w:rsid w:val="00B8569E"/>
    <w:rsid w:val="00BA1688"/>
    <w:rsid w:val="00BA2E6B"/>
    <w:rsid w:val="00BD0752"/>
    <w:rsid w:val="00BD2A86"/>
    <w:rsid w:val="00BD364A"/>
    <w:rsid w:val="00BE03ED"/>
    <w:rsid w:val="00C06CE4"/>
    <w:rsid w:val="00C345FC"/>
    <w:rsid w:val="00C34CA0"/>
    <w:rsid w:val="00C35CF6"/>
    <w:rsid w:val="00C60E9D"/>
    <w:rsid w:val="00C6588B"/>
    <w:rsid w:val="00C92BAC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46D8F"/>
    <w:rsid w:val="00D51F9D"/>
    <w:rsid w:val="00D621D6"/>
    <w:rsid w:val="00D87237"/>
    <w:rsid w:val="00D92A8B"/>
    <w:rsid w:val="00D944C6"/>
    <w:rsid w:val="00DB7342"/>
    <w:rsid w:val="00DC53C9"/>
    <w:rsid w:val="00DC6AD2"/>
    <w:rsid w:val="00DC7AD7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B2168"/>
    <w:rsid w:val="00EC3442"/>
    <w:rsid w:val="00EC637D"/>
    <w:rsid w:val="00EE6ED1"/>
    <w:rsid w:val="00F05921"/>
    <w:rsid w:val="00F17C90"/>
    <w:rsid w:val="00F41DBC"/>
    <w:rsid w:val="00F44955"/>
    <w:rsid w:val="00F61EFD"/>
    <w:rsid w:val="00FA74E8"/>
    <w:rsid w:val="00FB19D8"/>
    <w:rsid w:val="00FD78D7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3D6E-A75E-4CAC-9A53-860F26B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5</cp:revision>
  <dcterms:created xsi:type="dcterms:W3CDTF">2021-09-17T17:23:00Z</dcterms:created>
  <dcterms:modified xsi:type="dcterms:W3CDTF">2021-11-26T20:25:00Z</dcterms:modified>
</cp:coreProperties>
</file>